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bookmarkStart w:id="0" w:name="_Hlk195519593"/>
      <w:bookmarkStart w:id="1" w:name="_GoBack"/>
      <w:r w:rsidRPr="00FA1B4D">
        <w:rPr>
          <w:b/>
          <w:sz w:val="22"/>
          <w:szCs w:val="22"/>
          <w:lang w:val="pt"/>
        </w:rPr>
        <w:t>ANEXO</w:t>
      </w:r>
      <w:r w:rsidR="00BC3132" w:rsidRPr="00FA1B4D">
        <w:rPr>
          <w:b/>
          <w:sz w:val="22"/>
          <w:szCs w:val="22"/>
          <w:lang w:val="pt"/>
        </w:rPr>
        <w:t xml:space="preserve"> </w:t>
      </w:r>
      <w:r w:rsidR="0009012C" w:rsidRPr="00FA1B4D">
        <w:rPr>
          <w:b/>
          <w:sz w:val="22"/>
          <w:szCs w:val="22"/>
          <w:lang w:val="pt"/>
        </w:rPr>
        <w:t>II</w:t>
      </w:r>
      <w:r w:rsidR="00E35126" w:rsidRPr="00FA1B4D">
        <w:rPr>
          <w:b/>
          <w:sz w:val="22"/>
          <w:szCs w:val="22"/>
          <w:lang w:val="pt"/>
        </w:rPr>
        <w:t>I</w:t>
      </w:r>
      <w:r w:rsidR="00886F99" w:rsidRPr="00FA1B4D">
        <w:rPr>
          <w:b/>
          <w:sz w:val="22"/>
          <w:szCs w:val="22"/>
          <w:lang w:val="pt"/>
        </w:rPr>
        <w:t xml:space="preserve"> - </w:t>
      </w:r>
      <w:r w:rsidRPr="00FA1B4D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FA1B4D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4405FC4" w14:textId="77777777" w:rsidR="00FA1B4D" w:rsidRPr="00FA1B4D" w:rsidRDefault="00FA1B4D" w:rsidP="00FA1B4D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bookmarkStart w:id="2" w:name="_Hlk195519001"/>
      <w:r w:rsidRPr="00FA1B4D">
        <w:rPr>
          <w:b/>
          <w:sz w:val="22"/>
          <w:szCs w:val="22"/>
        </w:rPr>
        <w:t>PROCESSO LICITATÓRIO Nº 037/2025</w:t>
      </w:r>
    </w:p>
    <w:p w14:paraId="64A6DB83" w14:textId="77777777" w:rsidR="00FA1B4D" w:rsidRPr="00FA1B4D" w:rsidRDefault="00FA1B4D" w:rsidP="00FA1B4D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FA1B4D">
        <w:rPr>
          <w:b/>
          <w:sz w:val="22"/>
          <w:szCs w:val="22"/>
        </w:rPr>
        <w:t>PREGÃO ELETRONICO Nº 009/2025</w:t>
      </w:r>
    </w:p>
    <w:bookmarkEnd w:id="2"/>
    <w:p w14:paraId="57BAAE42" w14:textId="77777777" w:rsidR="00D276E6" w:rsidRPr="00FA1B4D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FA1B4D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FA1B4D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FA1B4D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FA1B4D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Pr="00FA1B4D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41FB7581" w:rsidR="00C33E85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sz w:val="22"/>
          <w:szCs w:val="22"/>
          <w:lang w:val="pt"/>
        </w:rPr>
      </w:pPr>
      <w:r w:rsidRPr="00FA1B4D">
        <w:rPr>
          <w:bCs/>
          <w:sz w:val="22"/>
          <w:szCs w:val="22"/>
          <w:lang w:val="pt"/>
        </w:rPr>
        <w:t>Objeto:</w:t>
      </w:r>
      <w:r w:rsidRPr="00FA1B4D">
        <w:rPr>
          <w:sz w:val="22"/>
          <w:szCs w:val="22"/>
          <w:lang w:val="pt"/>
        </w:rPr>
        <w:t xml:space="preserve"> </w:t>
      </w:r>
      <w:bookmarkStart w:id="3" w:name="_Hlk193118870"/>
      <w:r w:rsidR="00FA1B4D" w:rsidRPr="00FA1B4D">
        <w:rPr>
          <w:rFonts w:eastAsia="Calibri"/>
          <w:bCs/>
          <w:sz w:val="22"/>
          <w:szCs w:val="22"/>
          <w:lang w:val="pt-BR"/>
        </w:rPr>
        <w:t xml:space="preserve">Registro de preço para eventual </w:t>
      </w:r>
      <w:bookmarkEnd w:id="3"/>
      <w:r w:rsidR="00FA1B4D" w:rsidRPr="00FA1B4D">
        <w:rPr>
          <w:rFonts w:eastAsia="Calibri"/>
          <w:bCs/>
          <w:sz w:val="22"/>
          <w:szCs w:val="22"/>
          <w:lang w:val="pt-BR"/>
        </w:rPr>
        <w:t>aquisição, recarga e locação de cilindros de oxigênios para atender as necessidades do Município de Catuji/MG</w:t>
      </w:r>
      <w:r w:rsidR="00102A12" w:rsidRPr="00FA1B4D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FA1B4D">
        <w:rPr>
          <w:bCs/>
          <w:sz w:val="22"/>
          <w:szCs w:val="22"/>
        </w:rPr>
        <w:t xml:space="preserve">, </w:t>
      </w:r>
      <w:r w:rsidRPr="00FA1B4D">
        <w:rPr>
          <w:sz w:val="22"/>
          <w:szCs w:val="22"/>
          <w:lang w:val="pt"/>
        </w:rPr>
        <w:t>CONFORME TERMO DE REFERÊNCIA E ANEXOS.</w:t>
      </w:r>
    </w:p>
    <w:p w14:paraId="66D7A4C3" w14:textId="77777777" w:rsidR="00FA1B4D" w:rsidRPr="00FA1B4D" w:rsidRDefault="00FA1B4D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3951"/>
        <w:gridCol w:w="1089"/>
        <w:gridCol w:w="803"/>
        <w:gridCol w:w="829"/>
        <w:gridCol w:w="1399"/>
        <w:gridCol w:w="1128"/>
      </w:tblGrid>
      <w:tr w:rsidR="00FA1B4D" w:rsidRPr="00FA1B4D" w14:paraId="5DE77ED0" w14:textId="77777777" w:rsidTr="00FA1B4D">
        <w:trPr>
          <w:trHeight w:val="20"/>
        </w:trPr>
        <w:tc>
          <w:tcPr>
            <w:tcW w:w="656" w:type="dxa"/>
            <w:vAlign w:val="center"/>
            <w:hideMark/>
          </w:tcPr>
          <w:p w14:paraId="28EB3607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Item</w:t>
            </w:r>
          </w:p>
        </w:tc>
        <w:tc>
          <w:tcPr>
            <w:tcW w:w="3951" w:type="dxa"/>
            <w:vAlign w:val="center"/>
            <w:hideMark/>
          </w:tcPr>
          <w:p w14:paraId="62847F83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Descrição</w:t>
            </w:r>
          </w:p>
        </w:tc>
        <w:tc>
          <w:tcPr>
            <w:tcW w:w="1089" w:type="dxa"/>
            <w:vAlign w:val="center"/>
            <w:hideMark/>
          </w:tcPr>
          <w:p w14:paraId="101C9DAF" w14:textId="38F7CEA5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Quant</w:t>
            </w:r>
          </w:p>
        </w:tc>
        <w:tc>
          <w:tcPr>
            <w:tcW w:w="803" w:type="dxa"/>
            <w:vAlign w:val="center"/>
            <w:hideMark/>
          </w:tcPr>
          <w:p w14:paraId="34D9F4ED" w14:textId="0D96134E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2BA57981" w14:textId="54E08FA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Marca</w:t>
            </w:r>
          </w:p>
        </w:tc>
        <w:tc>
          <w:tcPr>
            <w:tcW w:w="1399" w:type="dxa"/>
            <w:vAlign w:val="center"/>
            <w:hideMark/>
          </w:tcPr>
          <w:p w14:paraId="28960456" w14:textId="433D8F0B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Valor Unitário ($)</w:t>
            </w:r>
          </w:p>
        </w:tc>
        <w:tc>
          <w:tcPr>
            <w:tcW w:w="1128" w:type="dxa"/>
            <w:vAlign w:val="center"/>
          </w:tcPr>
          <w:p w14:paraId="1E3121B9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Valor Total ($)</w:t>
            </w:r>
          </w:p>
        </w:tc>
      </w:tr>
      <w:tr w:rsidR="00FA1B4D" w:rsidRPr="00FA1B4D" w14:paraId="28CAA8CB" w14:textId="77777777" w:rsidTr="00FA1B4D">
        <w:trPr>
          <w:trHeight w:val="20"/>
        </w:trPr>
        <w:tc>
          <w:tcPr>
            <w:tcW w:w="656" w:type="dxa"/>
            <w:vAlign w:val="center"/>
          </w:tcPr>
          <w:p w14:paraId="1B7D166D" w14:textId="1A1C2C9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951" w:type="dxa"/>
          </w:tcPr>
          <w:p w14:paraId="28D206ED" w14:textId="45E7DE3F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RECARGA DE OXIGÊNIO MEDICINAL CILINDRO DE 10 METROS</w:t>
            </w:r>
          </w:p>
        </w:tc>
        <w:tc>
          <w:tcPr>
            <w:tcW w:w="1089" w:type="dxa"/>
            <w:vAlign w:val="center"/>
          </w:tcPr>
          <w:p w14:paraId="1C6075D6" w14:textId="6B45E99B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1.000</w:t>
            </w:r>
          </w:p>
        </w:tc>
        <w:tc>
          <w:tcPr>
            <w:tcW w:w="803" w:type="dxa"/>
            <w:vAlign w:val="center"/>
          </w:tcPr>
          <w:p w14:paraId="3B954E03" w14:textId="741FCD86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69DE9690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B430B79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61BEFC7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1B4D" w:rsidRPr="00FA1B4D" w14:paraId="6A7B1674" w14:textId="77777777" w:rsidTr="00FA1B4D">
        <w:trPr>
          <w:trHeight w:val="20"/>
        </w:trPr>
        <w:tc>
          <w:tcPr>
            <w:tcW w:w="656" w:type="dxa"/>
            <w:vAlign w:val="center"/>
          </w:tcPr>
          <w:p w14:paraId="45BD4763" w14:textId="031C9561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951" w:type="dxa"/>
          </w:tcPr>
          <w:p w14:paraId="09687317" w14:textId="7A9B5BE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RECARGA DE OXIGÊNIO MEDICINAL CILINDRO DE 1 METROS</w:t>
            </w:r>
          </w:p>
        </w:tc>
        <w:tc>
          <w:tcPr>
            <w:tcW w:w="1089" w:type="dxa"/>
            <w:vAlign w:val="center"/>
          </w:tcPr>
          <w:p w14:paraId="0713EFD5" w14:textId="35220A42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803" w:type="dxa"/>
            <w:vAlign w:val="center"/>
          </w:tcPr>
          <w:p w14:paraId="22E473E1" w14:textId="75F06642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313E4CBD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3E12CBDF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2240259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1B4D" w:rsidRPr="00FA1B4D" w14:paraId="12981B0F" w14:textId="77777777" w:rsidTr="00FA1B4D">
        <w:trPr>
          <w:trHeight w:val="20"/>
        </w:trPr>
        <w:tc>
          <w:tcPr>
            <w:tcW w:w="656" w:type="dxa"/>
            <w:vAlign w:val="center"/>
          </w:tcPr>
          <w:p w14:paraId="2CCF0676" w14:textId="228FDB7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951" w:type="dxa"/>
          </w:tcPr>
          <w:p w14:paraId="1D37A4BA" w14:textId="03E3A793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 xml:space="preserve">CILINDRO DE AÇO PARA OXIGÊNIO COM CAPACIDADE DE 1 METROS </w:t>
            </w:r>
          </w:p>
        </w:tc>
        <w:tc>
          <w:tcPr>
            <w:tcW w:w="1089" w:type="dxa"/>
            <w:vAlign w:val="center"/>
          </w:tcPr>
          <w:p w14:paraId="7AB72E76" w14:textId="4FA0541F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803" w:type="dxa"/>
            <w:vAlign w:val="center"/>
          </w:tcPr>
          <w:p w14:paraId="607E5C3A" w14:textId="54C7F90F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6AA5048B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7AC42C7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68AB6EB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1B4D" w:rsidRPr="00FA1B4D" w14:paraId="1738E5C5" w14:textId="77777777" w:rsidTr="00FA1B4D">
        <w:trPr>
          <w:trHeight w:val="20"/>
        </w:trPr>
        <w:tc>
          <w:tcPr>
            <w:tcW w:w="656" w:type="dxa"/>
            <w:vAlign w:val="center"/>
          </w:tcPr>
          <w:p w14:paraId="61BE8DC5" w14:textId="16AA9F73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951" w:type="dxa"/>
          </w:tcPr>
          <w:p w14:paraId="66519628" w14:textId="2AB3C0F1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CILINDRO DE AÇO PARA OXIGÊNIO COM CAPACIDADE DE 10 METROS</w:t>
            </w:r>
          </w:p>
        </w:tc>
        <w:tc>
          <w:tcPr>
            <w:tcW w:w="1089" w:type="dxa"/>
            <w:vAlign w:val="center"/>
          </w:tcPr>
          <w:p w14:paraId="62FA6355" w14:textId="4CFD9FF0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14:paraId="3AC195D0" w14:textId="38ED917B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2F9D0F8D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376A5689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5869619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1B4D" w:rsidRPr="00FA1B4D" w14:paraId="6D789C25" w14:textId="77777777" w:rsidTr="00FA1B4D">
        <w:trPr>
          <w:trHeight w:val="20"/>
        </w:trPr>
        <w:tc>
          <w:tcPr>
            <w:tcW w:w="656" w:type="dxa"/>
            <w:vAlign w:val="center"/>
          </w:tcPr>
          <w:p w14:paraId="1AAEB661" w14:textId="0CF2E69E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3951" w:type="dxa"/>
          </w:tcPr>
          <w:p w14:paraId="3B976E32" w14:textId="5D85E116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 xml:space="preserve">LOCAÇÃO DE CILINDRO DE OXIGENIO MEDICINAL DE 10 M </w:t>
            </w:r>
          </w:p>
        </w:tc>
        <w:tc>
          <w:tcPr>
            <w:tcW w:w="1089" w:type="dxa"/>
            <w:vAlign w:val="center"/>
          </w:tcPr>
          <w:p w14:paraId="3B6B4E87" w14:textId="7418F0D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803" w:type="dxa"/>
            <w:vAlign w:val="center"/>
          </w:tcPr>
          <w:p w14:paraId="1EB06D22" w14:textId="7BDC5EDD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71576DE4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21FBB0A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5657482C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B8CBB5" w14:textId="77777777" w:rsidR="00FA1B4D" w:rsidRPr="00FA1B4D" w:rsidRDefault="00FA1B4D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16F3E60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FA1B4D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FA1B4D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FA1B4D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FA1B4D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16C5F5F3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lastRenderedPageBreak/>
        <w:t xml:space="preserve">Local, ________ de ____________________ </w:t>
      </w:r>
      <w:proofErr w:type="spellStart"/>
      <w:r w:rsidRPr="00FA1B4D">
        <w:rPr>
          <w:sz w:val="22"/>
          <w:szCs w:val="22"/>
          <w:lang w:val="pt"/>
        </w:rPr>
        <w:t>de</w:t>
      </w:r>
      <w:proofErr w:type="spellEnd"/>
      <w:r w:rsidRPr="00FA1B4D">
        <w:rPr>
          <w:sz w:val="22"/>
          <w:szCs w:val="22"/>
          <w:lang w:val="pt"/>
        </w:rPr>
        <w:t xml:space="preserve"> 202</w:t>
      </w:r>
      <w:r w:rsidR="00E22492" w:rsidRPr="00FA1B4D">
        <w:rPr>
          <w:sz w:val="22"/>
          <w:szCs w:val="22"/>
          <w:lang w:val="pt"/>
        </w:rPr>
        <w:t>5</w:t>
      </w:r>
      <w:r w:rsidRPr="00FA1B4D">
        <w:rPr>
          <w:sz w:val="22"/>
          <w:szCs w:val="22"/>
          <w:lang w:val="pt"/>
        </w:rPr>
        <w:t>.</w:t>
      </w:r>
    </w:p>
    <w:p w14:paraId="2A3960FA" w14:textId="77777777" w:rsidR="00F10481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FA1B4D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FA1B4D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  <w:bookmarkEnd w:id="0"/>
      <w:bookmarkEnd w:id="1"/>
    </w:p>
    <w:sectPr w:rsidR="00C33E85" w:rsidRPr="00FA1B4D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CC2D" w14:textId="77777777" w:rsidR="00C25D84" w:rsidRDefault="00C25D84">
      <w:r>
        <w:separator/>
      </w:r>
    </w:p>
  </w:endnote>
  <w:endnote w:type="continuationSeparator" w:id="0">
    <w:p w14:paraId="1DA89EFB" w14:textId="77777777" w:rsidR="00C25D84" w:rsidRDefault="00C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152D" w14:textId="77777777" w:rsidR="00C25D84" w:rsidRDefault="00C25D84">
      <w:r>
        <w:separator/>
      </w:r>
    </w:p>
  </w:footnote>
  <w:footnote w:type="continuationSeparator" w:id="0">
    <w:p w14:paraId="3D56E7DF" w14:textId="77777777" w:rsidR="00C25D84" w:rsidRDefault="00C2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D50B-B9F6-4A58-85A9-E5129FF8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40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49</cp:revision>
  <cp:lastPrinted>2025-04-14T13:29:00Z</cp:lastPrinted>
  <dcterms:created xsi:type="dcterms:W3CDTF">2023-02-02T21:02:00Z</dcterms:created>
  <dcterms:modified xsi:type="dcterms:W3CDTF">2025-04-14T13:39:00Z</dcterms:modified>
</cp:coreProperties>
</file>